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ISDN-Rufnummeranzeige vom 13. März 1996</w:t>
      </w:r>
    </w:p>
    <w:p>
      <w:r>
        <w:t>EDÖB, 1996-03-13, DE</w:t>
      </w:r>
    </w:p>
    <w:p>
      <w:r>
        <w:rPr>
          <w:b/>
        </w:rPr>
        <w:t xml:space="preserve">Quelle: </w:t>
      </w:r>
      <w:r>
        <w:t>https://mcp.opencaselaw.ch/entscheid/edoeb_ISDN-Rufnummeranzeige</w:t>
      </w:r>
    </w:p>
    <w:p>
      <w:r>
        <w:t>FR: EDOEB ISDN-Rufnummeranzeige du 13 mars 1996</w:t>
      </w:r>
    </w:p>
    <w:p>
      <w:r>
        <w:t>IT: EDOEB ISDN-Rufnummeranzeige del 13 marzo 1996</w:t>
      </w:r>
    </w:p>
    <w:p>
      <w:pPr>
        <w:pStyle w:val="Heading2"/>
      </w:pPr>
      <w:r>
        <w:t>Regeste</w:t>
      </w:r>
    </w:p>
    <w:p>
      <w:r>
        <w:t>ISDN-Rufnummeranzeige</w:t>
      </w:r>
    </w:p>
    <w:p>
      <w:pPr>
        <w:pStyle w:val="Heading2"/>
      </w:pPr>
      <w:r>
        <w:t>Volltext</w:t>
      </w:r>
    </w:p>
    <w:p>
      <w:r>
        <w:t>Eidgenössischer Datenschutz- und Öffentlichkeitsbeauftragter (EDÖB) 13.03.1996 ISDN-Rufnummeranzeige Préposé fédéral à la protection des données et à la transparence (PFPDT) 13.03.1996 ISDN-Rufnummeranzeige Incaricato fedeale della protezione dei dati e della trasparenza 13.03.1996 ISDN-Rufnummeranzeige</w:t>
      </w:r>
    </w:p>
    <w:p>
      <w:r>
        <w:t>ISDN-Rufnummeranzeig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